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0D3" w:rsidRDefault="007A40D3" w:rsidP="0074553A">
      <w:pPr>
        <w:pStyle w:val="Standard"/>
        <w:rPr>
          <w:b/>
          <w:sz w:val="20"/>
          <w:szCs w:val="20"/>
        </w:rPr>
      </w:pPr>
    </w:p>
    <w:p w:rsidR="00E2678E" w:rsidRPr="00830999" w:rsidRDefault="00572E5B" w:rsidP="0074553A">
      <w:pPr>
        <w:pStyle w:val="Standard"/>
        <w:rPr>
          <w:color w:val="FF0000"/>
          <w:sz w:val="20"/>
          <w:szCs w:val="20"/>
        </w:rPr>
      </w:pPr>
      <w:bookmarkStart w:id="0" w:name="_GoBack"/>
      <w:bookmarkEnd w:id="0"/>
      <w:r w:rsidRPr="00BF28B9">
        <w:rPr>
          <w:b/>
          <w:sz w:val="20"/>
          <w:szCs w:val="20"/>
        </w:rPr>
        <w:t>PREZYDENT</w:t>
      </w:r>
      <w:r w:rsidR="00486AC1" w:rsidRPr="00BF28B9">
        <w:rPr>
          <w:b/>
          <w:sz w:val="20"/>
          <w:szCs w:val="20"/>
        </w:rPr>
        <w:t xml:space="preserve"> </w:t>
      </w:r>
      <w:r w:rsidR="0071121F">
        <w:rPr>
          <w:b/>
          <w:sz w:val="20"/>
          <w:szCs w:val="20"/>
        </w:rPr>
        <w:t>MIASTA  ŁOMŻ</w:t>
      </w:r>
      <w:r w:rsidRPr="00BF28B9">
        <w:rPr>
          <w:b/>
          <w:sz w:val="20"/>
          <w:szCs w:val="20"/>
        </w:rPr>
        <w:t xml:space="preserve">A  </w:t>
      </w:r>
      <w:r w:rsidRPr="00BF28B9">
        <w:rPr>
          <w:b/>
          <w:sz w:val="20"/>
          <w:szCs w:val="20"/>
        </w:rPr>
        <w:tab/>
      </w:r>
      <w:r w:rsidRPr="00BF28B9">
        <w:rPr>
          <w:b/>
          <w:sz w:val="20"/>
          <w:szCs w:val="20"/>
        </w:rPr>
        <w:tab/>
      </w:r>
      <w:r w:rsidRPr="00BF28B9">
        <w:rPr>
          <w:b/>
          <w:sz w:val="20"/>
          <w:szCs w:val="20"/>
        </w:rPr>
        <w:tab/>
      </w:r>
      <w:r w:rsidRPr="00BF28B9">
        <w:rPr>
          <w:b/>
          <w:sz w:val="20"/>
          <w:szCs w:val="20"/>
        </w:rPr>
        <w:tab/>
        <w:t xml:space="preserve">                             </w:t>
      </w:r>
      <w:r w:rsidRPr="00BF28B9">
        <w:rPr>
          <w:b/>
          <w:sz w:val="20"/>
          <w:szCs w:val="20"/>
        </w:rPr>
        <w:tab/>
        <w:t xml:space="preserve">                            </w:t>
      </w:r>
      <w:r w:rsidR="00346507">
        <w:rPr>
          <w:sz w:val="20"/>
          <w:szCs w:val="20"/>
        </w:rPr>
        <w:t xml:space="preserve"> </w:t>
      </w:r>
      <w:r w:rsidR="00346507">
        <w:rPr>
          <w:sz w:val="20"/>
          <w:szCs w:val="20"/>
        </w:rPr>
        <w:tab/>
      </w:r>
      <w:r w:rsidR="00346507">
        <w:rPr>
          <w:sz w:val="20"/>
          <w:szCs w:val="20"/>
        </w:rPr>
        <w:tab/>
      </w:r>
      <w:r w:rsidR="00346507">
        <w:rPr>
          <w:sz w:val="20"/>
          <w:szCs w:val="20"/>
        </w:rPr>
        <w:tab/>
      </w:r>
      <w:r w:rsidR="00050EAC">
        <w:rPr>
          <w:sz w:val="20"/>
          <w:szCs w:val="20"/>
        </w:rPr>
        <w:t xml:space="preserve"> </w:t>
      </w:r>
      <w:r w:rsidR="00312C16">
        <w:rPr>
          <w:sz w:val="20"/>
          <w:szCs w:val="20"/>
        </w:rPr>
        <w:t xml:space="preserve"> </w:t>
      </w:r>
      <w:r w:rsidRPr="00BF28B9">
        <w:rPr>
          <w:color w:val="000000"/>
          <w:sz w:val="20"/>
          <w:szCs w:val="20"/>
          <w:shd w:val="clear" w:color="auto" w:fill="FFFFFF"/>
        </w:rPr>
        <w:t xml:space="preserve">Łomża, </w:t>
      </w:r>
      <w:r w:rsidR="00847592">
        <w:rPr>
          <w:color w:val="000000"/>
          <w:sz w:val="20"/>
          <w:szCs w:val="20"/>
          <w:shd w:val="clear" w:color="auto" w:fill="FFFFFF"/>
        </w:rPr>
        <w:t>dnia</w:t>
      </w:r>
      <w:r w:rsidR="00DB6133">
        <w:rPr>
          <w:color w:val="000000"/>
          <w:sz w:val="20"/>
          <w:szCs w:val="20"/>
          <w:shd w:val="clear" w:color="auto" w:fill="FFFFFF"/>
        </w:rPr>
        <w:t xml:space="preserve"> </w:t>
      </w:r>
      <w:r w:rsidR="005C359E">
        <w:rPr>
          <w:color w:val="000000"/>
          <w:sz w:val="20"/>
          <w:szCs w:val="20"/>
          <w:shd w:val="clear" w:color="auto" w:fill="FFFFFF"/>
        </w:rPr>
        <w:t xml:space="preserve">      stycznia</w:t>
      </w:r>
      <w:r w:rsidR="0074553A">
        <w:rPr>
          <w:color w:val="000000"/>
          <w:sz w:val="20"/>
          <w:szCs w:val="20"/>
          <w:shd w:val="clear" w:color="auto" w:fill="FFFFFF"/>
        </w:rPr>
        <w:t xml:space="preserve"> </w:t>
      </w:r>
      <w:r w:rsidR="005C359E">
        <w:rPr>
          <w:color w:val="000000"/>
          <w:sz w:val="20"/>
          <w:szCs w:val="20"/>
          <w:shd w:val="clear" w:color="auto" w:fill="FFFFFF"/>
        </w:rPr>
        <w:t>2023</w:t>
      </w:r>
      <w:r w:rsidRPr="00BF28B9">
        <w:rPr>
          <w:color w:val="000000"/>
          <w:sz w:val="20"/>
          <w:szCs w:val="20"/>
          <w:shd w:val="clear" w:color="auto" w:fill="FFFFFF"/>
        </w:rPr>
        <w:t xml:space="preserve"> r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28B9">
        <w:rPr>
          <w:sz w:val="20"/>
          <w:szCs w:val="20"/>
        </w:rPr>
        <w:t xml:space="preserve"> </w:t>
      </w:r>
    </w:p>
    <w:p w:rsidR="002920A0" w:rsidRDefault="009F35BC" w:rsidP="005C7FEC">
      <w:pPr>
        <w:pStyle w:val="Standard"/>
        <w:rPr>
          <w:sz w:val="20"/>
          <w:szCs w:val="20"/>
        </w:rPr>
      </w:pPr>
      <w:r w:rsidRPr="009F35BC">
        <w:rPr>
          <w:sz w:val="20"/>
          <w:szCs w:val="20"/>
        </w:rPr>
        <w:t>WGN.7125.40</w:t>
      </w:r>
      <w:r w:rsidR="007A40D3">
        <w:rPr>
          <w:sz w:val="20"/>
          <w:szCs w:val="20"/>
        </w:rPr>
        <w:t>.2022,</w:t>
      </w:r>
      <w:r w:rsidR="009B7A36" w:rsidRPr="00BA7869">
        <w:rPr>
          <w:sz w:val="20"/>
          <w:szCs w:val="20"/>
        </w:rPr>
        <w:t xml:space="preserve"> </w:t>
      </w:r>
      <w:r w:rsidR="009B7A36" w:rsidRPr="003F1843">
        <w:rPr>
          <w:sz w:val="20"/>
          <w:szCs w:val="20"/>
        </w:rPr>
        <w:t>WGN.7125</w:t>
      </w:r>
      <w:r w:rsidR="00202A3C" w:rsidRPr="003F1843">
        <w:rPr>
          <w:sz w:val="20"/>
          <w:szCs w:val="20"/>
        </w:rPr>
        <w:t>.</w:t>
      </w:r>
      <w:r w:rsidR="0057213A" w:rsidRPr="003F1843">
        <w:rPr>
          <w:sz w:val="20"/>
          <w:szCs w:val="20"/>
        </w:rPr>
        <w:t>13</w:t>
      </w:r>
      <w:r w:rsidR="003E44A8" w:rsidRPr="003F1843">
        <w:rPr>
          <w:sz w:val="20"/>
          <w:szCs w:val="20"/>
        </w:rPr>
        <w:t>.2022</w:t>
      </w:r>
      <w:r w:rsidR="00994D97" w:rsidRPr="003F1843">
        <w:rPr>
          <w:sz w:val="20"/>
          <w:szCs w:val="20"/>
        </w:rPr>
        <w:t>,</w:t>
      </w:r>
      <w:r w:rsidR="008845D9" w:rsidRPr="003F1843">
        <w:rPr>
          <w:sz w:val="20"/>
          <w:szCs w:val="20"/>
        </w:rPr>
        <w:t xml:space="preserve"> </w:t>
      </w:r>
      <w:r w:rsidR="0057213A" w:rsidRPr="003F1843">
        <w:rPr>
          <w:sz w:val="20"/>
          <w:szCs w:val="20"/>
        </w:rPr>
        <w:t>WGN.7125.14</w:t>
      </w:r>
      <w:r w:rsidR="008845D9" w:rsidRPr="003F1843">
        <w:rPr>
          <w:sz w:val="20"/>
          <w:szCs w:val="20"/>
        </w:rPr>
        <w:t>.2022</w:t>
      </w:r>
      <w:r w:rsidR="002920A0" w:rsidRPr="003F1843">
        <w:rPr>
          <w:sz w:val="20"/>
          <w:szCs w:val="20"/>
        </w:rPr>
        <w:t>,</w:t>
      </w:r>
      <w:r w:rsidR="007A40D3">
        <w:rPr>
          <w:color w:val="FF0000"/>
          <w:sz w:val="20"/>
          <w:szCs w:val="20"/>
        </w:rPr>
        <w:t xml:space="preserve"> </w:t>
      </w:r>
      <w:r w:rsidR="003F0C95" w:rsidRPr="003F0B70">
        <w:rPr>
          <w:sz w:val="20"/>
          <w:szCs w:val="20"/>
        </w:rPr>
        <w:t>WGN.7125.32</w:t>
      </w:r>
      <w:r w:rsidR="002920A0" w:rsidRPr="003F0B70">
        <w:rPr>
          <w:sz w:val="20"/>
          <w:szCs w:val="20"/>
        </w:rPr>
        <w:t>.2022</w:t>
      </w:r>
    </w:p>
    <w:p w:rsidR="007A40D3" w:rsidRDefault="007A40D3" w:rsidP="005C7FEC">
      <w:pPr>
        <w:pStyle w:val="Standard"/>
        <w:rPr>
          <w:sz w:val="20"/>
          <w:szCs w:val="20"/>
        </w:rPr>
      </w:pPr>
    </w:p>
    <w:p w:rsidR="007A40D3" w:rsidRDefault="007A40D3" w:rsidP="005C7FEC">
      <w:pPr>
        <w:pStyle w:val="Standard"/>
        <w:rPr>
          <w:sz w:val="20"/>
          <w:szCs w:val="20"/>
        </w:rPr>
      </w:pPr>
    </w:p>
    <w:p w:rsidR="007A40D3" w:rsidRPr="0074553A" w:rsidRDefault="007A40D3" w:rsidP="005C7FEC">
      <w:pPr>
        <w:pStyle w:val="Standard"/>
        <w:rPr>
          <w:color w:val="FF0000"/>
          <w:sz w:val="20"/>
          <w:szCs w:val="20"/>
        </w:rPr>
      </w:pPr>
    </w:p>
    <w:p w:rsidR="00143453" w:rsidRPr="00BF28B9" w:rsidRDefault="00143453" w:rsidP="00572E5B">
      <w:pPr>
        <w:pStyle w:val="Standard"/>
        <w:rPr>
          <w:color w:val="000000" w:themeColor="text1"/>
          <w:sz w:val="18"/>
          <w:szCs w:val="18"/>
        </w:rPr>
      </w:pPr>
    </w:p>
    <w:p w:rsidR="00572E5B" w:rsidRPr="00BF28B9" w:rsidRDefault="00572E5B" w:rsidP="00572E5B">
      <w:pPr>
        <w:pStyle w:val="Standard"/>
        <w:jc w:val="center"/>
        <w:rPr>
          <w:b/>
          <w:bCs/>
          <w:sz w:val="20"/>
          <w:szCs w:val="20"/>
        </w:rPr>
      </w:pPr>
      <w:r w:rsidRPr="00BF28B9">
        <w:rPr>
          <w:b/>
          <w:bCs/>
          <w:sz w:val="20"/>
          <w:szCs w:val="20"/>
        </w:rPr>
        <w:t xml:space="preserve"> W Y K A Z</w:t>
      </w:r>
    </w:p>
    <w:p w:rsidR="00572E5B" w:rsidRPr="00BF28B9" w:rsidRDefault="00572E5B" w:rsidP="00572E5B">
      <w:pPr>
        <w:pStyle w:val="Standard"/>
        <w:jc w:val="center"/>
        <w:rPr>
          <w:b/>
          <w:sz w:val="20"/>
          <w:szCs w:val="20"/>
        </w:rPr>
      </w:pPr>
      <w:r w:rsidRPr="00BF28B9">
        <w:rPr>
          <w:b/>
          <w:sz w:val="20"/>
          <w:szCs w:val="20"/>
        </w:rPr>
        <w:t>lokali mieszkalnych stanowiących własność Miasta Łomża, przeznaczonych do sprzedaży.</w:t>
      </w:r>
    </w:p>
    <w:p w:rsidR="00572E5B" w:rsidRPr="00BF28B9" w:rsidRDefault="00572E5B" w:rsidP="00572E5B">
      <w:pPr>
        <w:pStyle w:val="Standard"/>
        <w:rPr>
          <w:b/>
          <w:color w:val="000000"/>
          <w:sz w:val="20"/>
          <w:szCs w:val="20"/>
        </w:rPr>
      </w:pPr>
    </w:p>
    <w:p w:rsidR="005B4D45" w:rsidRPr="00BF28B9" w:rsidRDefault="00572E5B" w:rsidP="00CE3707">
      <w:pPr>
        <w:pStyle w:val="Standard"/>
        <w:jc w:val="both"/>
        <w:rPr>
          <w:rFonts w:cs="Times New Roman"/>
          <w:sz w:val="20"/>
          <w:szCs w:val="20"/>
        </w:rPr>
      </w:pPr>
      <w:r w:rsidRPr="00BF28B9">
        <w:rPr>
          <w:rFonts w:cs="Times New Roman"/>
          <w:sz w:val="20"/>
          <w:szCs w:val="20"/>
        </w:rPr>
        <w:t>Działając w oparciu o art. 34 ust. 1 pkt 3 i art. 35 ust.1 ustawy z dnia 21 sierpnia 1997 roku o gospodarce nieruchomościami</w:t>
      </w:r>
      <w:r w:rsidR="0073261B" w:rsidRPr="00BF28B9">
        <w:rPr>
          <w:rFonts w:cs="Times New Roman"/>
          <w:sz w:val="20"/>
          <w:szCs w:val="20"/>
        </w:rPr>
        <w:t xml:space="preserve"> </w:t>
      </w:r>
      <w:r w:rsidR="005A50AC" w:rsidRPr="00BF28B9">
        <w:rPr>
          <w:rFonts w:cs="Times New Roman"/>
          <w:sz w:val="20"/>
          <w:szCs w:val="20"/>
        </w:rPr>
        <w:t>(</w:t>
      </w:r>
      <w:r w:rsidR="005A50AC">
        <w:rPr>
          <w:rFonts w:cs="Times New Roman"/>
          <w:sz w:val="20"/>
          <w:szCs w:val="20"/>
        </w:rPr>
        <w:t>tj. Dz. U. z 2021 r. poz. 1899</w:t>
      </w:r>
      <w:r w:rsidR="006328AD">
        <w:rPr>
          <w:rFonts w:cs="Times New Roman"/>
          <w:sz w:val="20"/>
          <w:szCs w:val="20"/>
        </w:rPr>
        <w:t>, z 2022 r. poz. 1846</w:t>
      </w:r>
      <w:r w:rsidR="00A81CB8">
        <w:rPr>
          <w:rFonts w:cs="Times New Roman"/>
          <w:sz w:val="20"/>
          <w:szCs w:val="20"/>
        </w:rPr>
        <w:t>, 2185</w:t>
      </w:r>
      <w:r w:rsidR="005A50AC">
        <w:rPr>
          <w:rFonts w:cs="Times New Roman"/>
          <w:sz w:val="20"/>
          <w:szCs w:val="20"/>
        </w:rPr>
        <w:t>)</w:t>
      </w:r>
      <w:r w:rsidR="00856E8B">
        <w:rPr>
          <w:rFonts w:cs="Times New Roman"/>
          <w:sz w:val="20"/>
          <w:szCs w:val="20"/>
        </w:rPr>
        <w:t xml:space="preserve">, </w:t>
      </w:r>
      <w:r w:rsidR="00C01816">
        <w:rPr>
          <w:rFonts w:cs="Times New Roman"/>
          <w:sz w:val="20"/>
          <w:szCs w:val="20"/>
        </w:rPr>
        <w:t>Prezydent</w:t>
      </w:r>
      <w:r w:rsidRPr="00BF28B9">
        <w:rPr>
          <w:rFonts w:cs="Times New Roman"/>
          <w:sz w:val="20"/>
          <w:szCs w:val="20"/>
        </w:rPr>
        <w:t xml:space="preserve"> Miasta Łomża informuje,</w:t>
      </w:r>
      <w:r w:rsidR="0073261B" w:rsidRPr="00BF28B9">
        <w:rPr>
          <w:rFonts w:cs="Times New Roman"/>
          <w:sz w:val="20"/>
          <w:szCs w:val="20"/>
        </w:rPr>
        <w:t xml:space="preserve"> </w:t>
      </w:r>
      <w:r w:rsidR="00093984" w:rsidRPr="00BF28B9">
        <w:rPr>
          <w:rFonts w:cs="Times New Roman"/>
          <w:sz w:val="20"/>
          <w:szCs w:val="20"/>
        </w:rPr>
        <w:t xml:space="preserve">że </w:t>
      </w:r>
      <w:r w:rsidRPr="00BF28B9">
        <w:rPr>
          <w:rFonts w:cs="Times New Roman"/>
          <w:sz w:val="20"/>
          <w:szCs w:val="20"/>
        </w:rPr>
        <w:t>przeznacza do sprzedaży następujące lokale mieszkalne:</w:t>
      </w:r>
    </w:p>
    <w:tbl>
      <w:tblPr>
        <w:tblW w:w="15168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993"/>
        <w:gridCol w:w="1134"/>
        <w:gridCol w:w="1559"/>
        <w:gridCol w:w="1843"/>
        <w:gridCol w:w="1701"/>
        <w:gridCol w:w="1701"/>
        <w:gridCol w:w="1559"/>
        <w:gridCol w:w="1417"/>
      </w:tblGrid>
      <w:tr w:rsidR="00E10267" w:rsidRPr="0090650D" w:rsidTr="00856E8B">
        <w:trPr>
          <w:trHeight w:val="6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  <w:p w:rsidR="00E10267" w:rsidRPr="00CE7613" w:rsidRDefault="00E10267" w:rsidP="009C289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 L.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10267" w:rsidRPr="00CE7613" w:rsidRDefault="00E10267" w:rsidP="009C289A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 Oznaczenie nieruchomośc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  Numer dział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  Pow. działki</w:t>
            </w:r>
          </w:p>
          <w:p w:rsidR="00E10267" w:rsidRPr="00CE7613" w:rsidRDefault="00E10267" w:rsidP="009C289A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 [ha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Wielkość  udziału w grunc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Default="00E10267" w:rsidP="009C289A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Pow. lokalu i piwnicy</w:t>
            </w:r>
            <w:r>
              <w:rPr>
                <w:rFonts w:cs="Times New Roman"/>
                <w:sz w:val="20"/>
                <w:szCs w:val="20"/>
              </w:rPr>
              <w:t>/</w:t>
            </w:r>
          </w:p>
          <w:p w:rsidR="00E10267" w:rsidRPr="00CE7613" w:rsidRDefault="00E10267" w:rsidP="0089002F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komórki lokatorskiej </w:t>
            </w:r>
            <w:r w:rsidRPr="00CE7613">
              <w:rPr>
                <w:rFonts w:cs="Times New Roman"/>
                <w:sz w:val="20"/>
                <w:szCs w:val="20"/>
              </w:rPr>
              <w:t>m</w:t>
            </w:r>
            <w:r w:rsidRPr="00CE7613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CB385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 Wartość </w:t>
            </w:r>
            <w:r>
              <w:rPr>
                <w:rFonts w:cs="Times New Roman"/>
                <w:sz w:val="20"/>
                <w:szCs w:val="20"/>
              </w:rPr>
              <w:t>rynkowa nieruchomości lokalowej</w:t>
            </w:r>
            <w:r w:rsidRPr="00CE7613">
              <w:rPr>
                <w:rFonts w:cs="Times New Roman"/>
                <w:sz w:val="20"/>
                <w:szCs w:val="20"/>
              </w:rPr>
              <w:t xml:space="preserve"> (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Cena zbycia</w:t>
            </w:r>
          </w:p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ieruchomości</w:t>
            </w:r>
          </w:p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(z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Inne opłaty:</w:t>
            </w:r>
          </w:p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służebność, operat szacunk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Nabywca</w:t>
            </w:r>
          </w:p>
          <w:p w:rsidR="00E10267" w:rsidRPr="00CE7613" w:rsidRDefault="00E10267" w:rsidP="009C289A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(najemca)</w:t>
            </w:r>
          </w:p>
          <w:p w:rsidR="00E10267" w:rsidRPr="00CE7613" w:rsidRDefault="00E10267" w:rsidP="009C289A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267" w:rsidRPr="0090650D" w:rsidTr="00856E8B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74553A" w:rsidRPr="0090650D" w:rsidTr="00856E8B">
        <w:trPr>
          <w:trHeight w:val="6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53A" w:rsidRPr="00CE7613" w:rsidRDefault="0074553A" w:rsidP="0074553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53A" w:rsidRPr="00520283" w:rsidRDefault="0074553A" w:rsidP="0074553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20283">
              <w:rPr>
                <w:rFonts w:cs="Times New Roman"/>
                <w:sz w:val="20"/>
                <w:szCs w:val="20"/>
              </w:rPr>
              <w:t xml:space="preserve">lokal nr 5 w budynku </w:t>
            </w:r>
            <w:r w:rsidRPr="00520283">
              <w:rPr>
                <w:rFonts w:cs="Times New Roman"/>
                <w:sz w:val="20"/>
                <w:szCs w:val="20"/>
              </w:rPr>
              <w:br/>
              <w:t>przy ul. Pocztarskiej 3</w:t>
            </w:r>
          </w:p>
          <w:p w:rsidR="0074553A" w:rsidRPr="00520283" w:rsidRDefault="0074553A" w:rsidP="0074553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20283">
              <w:rPr>
                <w:rFonts w:cs="Times New Roman"/>
                <w:sz w:val="20"/>
                <w:szCs w:val="20"/>
              </w:rPr>
              <w:t>KW LM1L/00023477/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53A" w:rsidRPr="00520283" w:rsidRDefault="0074553A" w:rsidP="0074553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20283">
              <w:rPr>
                <w:rFonts w:cs="Times New Roman"/>
                <w:sz w:val="20"/>
                <w:szCs w:val="20"/>
              </w:rPr>
              <w:t>103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53A" w:rsidRPr="00520283" w:rsidRDefault="0074553A" w:rsidP="0074553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20283">
              <w:rPr>
                <w:rFonts w:cs="Times New Roman"/>
                <w:sz w:val="20"/>
                <w:szCs w:val="20"/>
              </w:rPr>
              <w:t>0,04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53A" w:rsidRPr="00520283" w:rsidRDefault="0074553A" w:rsidP="0074553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20283">
              <w:rPr>
                <w:rFonts w:cs="Times New Roman"/>
                <w:sz w:val="20"/>
                <w:szCs w:val="20"/>
              </w:rPr>
              <w:t>36/1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53A" w:rsidRPr="00520283" w:rsidRDefault="0074553A" w:rsidP="0074553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20283">
              <w:rPr>
                <w:rFonts w:cs="Times New Roman"/>
                <w:sz w:val="20"/>
                <w:szCs w:val="20"/>
              </w:rPr>
              <w:t>38,11</w:t>
            </w:r>
          </w:p>
          <w:p w:rsidR="0074553A" w:rsidRPr="00520283" w:rsidRDefault="008B07AD" w:rsidP="0074553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B07AD">
              <w:rPr>
                <w:rFonts w:cs="Times New Roman"/>
                <w:sz w:val="20"/>
                <w:szCs w:val="20"/>
              </w:rPr>
              <w:t>7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53A" w:rsidRPr="00520283" w:rsidRDefault="0074553A" w:rsidP="0074553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20283">
              <w:rPr>
                <w:rFonts w:cs="Times New Roman"/>
                <w:sz w:val="20"/>
                <w:szCs w:val="20"/>
              </w:rPr>
              <w:t>189 776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53A" w:rsidRPr="00520283" w:rsidRDefault="0074553A" w:rsidP="0074553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20283">
              <w:rPr>
                <w:rFonts w:cs="Times New Roman"/>
                <w:sz w:val="20"/>
                <w:szCs w:val="20"/>
              </w:rPr>
              <w:t>56 932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53A" w:rsidRPr="003816D1" w:rsidRDefault="0074553A" w:rsidP="0074553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9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53A" w:rsidRPr="00705B65" w:rsidRDefault="0074553A" w:rsidP="0074553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05B65">
              <w:rPr>
                <w:rFonts w:cs="Times New Roman"/>
                <w:sz w:val="20"/>
                <w:szCs w:val="20"/>
              </w:rPr>
              <w:t>najemca</w:t>
            </w:r>
          </w:p>
        </w:tc>
      </w:tr>
      <w:tr w:rsidR="0074553A" w:rsidRPr="0090650D" w:rsidTr="00847592">
        <w:trPr>
          <w:trHeight w:val="6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53A" w:rsidRDefault="007A40D3" w:rsidP="0074553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213A" w:rsidRPr="00520283" w:rsidRDefault="0057213A" w:rsidP="0057213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kal nr 53</w:t>
            </w:r>
            <w:r w:rsidRPr="00520283">
              <w:rPr>
                <w:rFonts w:cs="Times New Roman"/>
                <w:sz w:val="20"/>
                <w:szCs w:val="20"/>
              </w:rPr>
              <w:t xml:space="preserve"> w budynku </w:t>
            </w:r>
            <w:r w:rsidRPr="00520283">
              <w:rPr>
                <w:rFonts w:cs="Times New Roman"/>
                <w:sz w:val="20"/>
                <w:szCs w:val="20"/>
              </w:rPr>
              <w:br/>
              <w:t xml:space="preserve">przy ul. </w:t>
            </w:r>
            <w:r>
              <w:rPr>
                <w:rFonts w:cs="Times New Roman"/>
                <w:sz w:val="20"/>
                <w:szCs w:val="20"/>
              </w:rPr>
              <w:t>Kaznodziejskiej 2</w:t>
            </w:r>
          </w:p>
          <w:p w:rsidR="0074553A" w:rsidRPr="00520283" w:rsidRDefault="0057213A" w:rsidP="0057213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W LM1L/00009908/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53A" w:rsidRPr="00520283" w:rsidRDefault="0057213A" w:rsidP="0074553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3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53A" w:rsidRPr="00520283" w:rsidRDefault="0057213A" w:rsidP="0074553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8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53A" w:rsidRPr="00520283" w:rsidRDefault="002026AA" w:rsidP="0074553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4/1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53A" w:rsidRDefault="002026AA" w:rsidP="0074553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,93</w:t>
            </w:r>
          </w:p>
          <w:p w:rsidR="002026AA" w:rsidRPr="00520283" w:rsidRDefault="002026AA" w:rsidP="0074553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53A" w:rsidRPr="00520283" w:rsidRDefault="002026AA" w:rsidP="0074553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4 15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53A" w:rsidRPr="00520283" w:rsidRDefault="002026AA" w:rsidP="0074553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6 247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53A" w:rsidRDefault="0074553A" w:rsidP="0074553A">
            <w:pPr>
              <w:jc w:val="center"/>
            </w:pPr>
            <w:r w:rsidRPr="003A0852">
              <w:rPr>
                <w:rFonts w:cs="Times New Roman"/>
                <w:sz w:val="20"/>
                <w:szCs w:val="20"/>
              </w:rPr>
              <w:t>399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53A" w:rsidRPr="00705B65" w:rsidRDefault="0074553A" w:rsidP="0074553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05B65">
              <w:rPr>
                <w:rFonts w:cs="Times New Roman"/>
                <w:sz w:val="20"/>
                <w:szCs w:val="20"/>
              </w:rPr>
              <w:t>najemca</w:t>
            </w:r>
          </w:p>
        </w:tc>
      </w:tr>
      <w:tr w:rsidR="003E53BE" w:rsidRPr="0090650D" w:rsidTr="00847592">
        <w:trPr>
          <w:trHeight w:val="6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53BE" w:rsidRDefault="007A40D3" w:rsidP="003E53B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53BE" w:rsidRPr="00520283" w:rsidRDefault="003E53BE" w:rsidP="003E53B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kal nr 35</w:t>
            </w:r>
            <w:r w:rsidRPr="00520283">
              <w:rPr>
                <w:rFonts w:cs="Times New Roman"/>
                <w:sz w:val="20"/>
                <w:szCs w:val="20"/>
              </w:rPr>
              <w:t xml:space="preserve"> w budynku </w:t>
            </w:r>
            <w:r w:rsidRPr="00520283">
              <w:rPr>
                <w:rFonts w:cs="Times New Roman"/>
                <w:sz w:val="20"/>
                <w:szCs w:val="20"/>
              </w:rPr>
              <w:br/>
              <w:t xml:space="preserve">przy ul. </w:t>
            </w:r>
            <w:r>
              <w:rPr>
                <w:rFonts w:cs="Times New Roman"/>
                <w:sz w:val="20"/>
                <w:szCs w:val="20"/>
              </w:rPr>
              <w:t>Kaznodziejskiej 2</w:t>
            </w:r>
          </w:p>
          <w:p w:rsidR="003E53BE" w:rsidRPr="00520283" w:rsidRDefault="003E53BE" w:rsidP="003E53B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W LM1L/00009908/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53BE" w:rsidRPr="00520283" w:rsidRDefault="003E53BE" w:rsidP="003E53B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3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53BE" w:rsidRPr="00520283" w:rsidRDefault="003E53BE" w:rsidP="003E53B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8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53BE" w:rsidRPr="00520283" w:rsidRDefault="002026AA" w:rsidP="003E53B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4/1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53BE" w:rsidRDefault="002026AA" w:rsidP="003E53B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,41</w:t>
            </w:r>
          </w:p>
          <w:p w:rsidR="002026AA" w:rsidRPr="00520283" w:rsidRDefault="002026AA" w:rsidP="003E53B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53BE" w:rsidRPr="00520283" w:rsidRDefault="002026AA" w:rsidP="003E53B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4 707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53BE" w:rsidRPr="00520283" w:rsidRDefault="002026AA" w:rsidP="003E53B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 412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53BE" w:rsidRDefault="003E53BE" w:rsidP="003E53BE">
            <w:pPr>
              <w:jc w:val="center"/>
            </w:pPr>
            <w:r w:rsidRPr="003A0852">
              <w:rPr>
                <w:rFonts w:cs="Times New Roman"/>
                <w:sz w:val="20"/>
                <w:szCs w:val="20"/>
              </w:rPr>
              <w:t>399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53BE" w:rsidRPr="00705B65" w:rsidRDefault="003E53BE" w:rsidP="003E53B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05B65">
              <w:rPr>
                <w:rFonts w:cs="Times New Roman"/>
                <w:sz w:val="20"/>
                <w:szCs w:val="20"/>
              </w:rPr>
              <w:t>najemca</w:t>
            </w:r>
          </w:p>
        </w:tc>
      </w:tr>
      <w:tr w:rsidR="003E53BE" w:rsidRPr="0090650D" w:rsidTr="00847592">
        <w:trPr>
          <w:trHeight w:val="6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53BE" w:rsidRDefault="007A40D3" w:rsidP="003E53B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53BE" w:rsidRPr="00520283" w:rsidRDefault="003E53BE" w:rsidP="003E53B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kal nr 17</w:t>
            </w:r>
            <w:r w:rsidRPr="00520283">
              <w:rPr>
                <w:rFonts w:cs="Times New Roman"/>
                <w:sz w:val="20"/>
                <w:szCs w:val="20"/>
              </w:rPr>
              <w:t xml:space="preserve"> w budynku </w:t>
            </w:r>
            <w:r w:rsidRPr="00520283">
              <w:rPr>
                <w:rFonts w:cs="Times New Roman"/>
                <w:sz w:val="20"/>
                <w:szCs w:val="20"/>
              </w:rPr>
              <w:br/>
              <w:t xml:space="preserve">przy ul. </w:t>
            </w:r>
            <w:r>
              <w:rPr>
                <w:rFonts w:cs="Times New Roman"/>
                <w:sz w:val="20"/>
                <w:szCs w:val="20"/>
              </w:rPr>
              <w:t>Kazańskiej 11</w:t>
            </w:r>
          </w:p>
          <w:p w:rsidR="003E53BE" w:rsidRPr="00520283" w:rsidRDefault="003E53BE" w:rsidP="003E53B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W LM1L/00050209/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53BE" w:rsidRPr="00520283" w:rsidRDefault="003E53BE" w:rsidP="003E53B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196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53BE" w:rsidRPr="00520283" w:rsidRDefault="003E53BE" w:rsidP="003E53B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6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53BE" w:rsidRPr="00520283" w:rsidRDefault="009524B5" w:rsidP="003E53B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/1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53BE" w:rsidRDefault="009524B5" w:rsidP="003E53B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,90</w:t>
            </w:r>
          </w:p>
          <w:p w:rsidR="009524B5" w:rsidRPr="00520283" w:rsidRDefault="009524B5" w:rsidP="003E53B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53BE" w:rsidRPr="00520283" w:rsidRDefault="003F0B70" w:rsidP="003E53B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F0B70">
              <w:rPr>
                <w:rFonts w:cs="Times New Roman"/>
                <w:sz w:val="20"/>
                <w:szCs w:val="20"/>
              </w:rPr>
              <w:t>241 886,</w:t>
            </w:r>
            <w:r w:rsidR="009524B5" w:rsidRPr="003F0B70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53BE" w:rsidRPr="00520283" w:rsidRDefault="003F0B70" w:rsidP="003E53B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 565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53BE" w:rsidRDefault="003E53BE" w:rsidP="003E53BE">
            <w:pPr>
              <w:jc w:val="center"/>
            </w:pPr>
            <w:r w:rsidRPr="003A0852">
              <w:rPr>
                <w:rFonts w:cs="Times New Roman"/>
                <w:sz w:val="20"/>
                <w:szCs w:val="20"/>
              </w:rPr>
              <w:t>399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53BE" w:rsidRPr="00705B65" w:rsidRDefault="003E53BE" w:rsidP="003E53B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05B65">
              <w:rPr>
                <w:rFonts w:cs="Times New Roman"/>
                <w:sz w:val="20"/>
                <w:szCs w:val="20"/>
              </w:rPr>
              <w:t>najemca</w:t>
            </w:r>
          </w:p>
        </w:tc>
      </w:tr>
    </w:tbl>
    <w:p w:rsidR="00093984" w:rsidRDefault="00093984" w:rsidP="00572E5B">
      <w:pPr>
        <w:pStyle w:val="Standard"/>
        <w:jc w:val="both"/>
        <w:rPr>
          <w:rFonts w:cs="Times New Roman"/>
          <w:b/>
          <w:bCs/>
          <w:sz w:val="16"/>
          <w:szCs w:val="16"/>
        </w:rPr>
      </w:pPr>
    </w:p>
    <w:p w:rsidR="009B7A36" w:rsidRDefault="009B7A36" w:rsidP="00572E5B">
      <w:pPr>
        <w:pStyle w:val="Standard"/>
        <w:jc w:val="both"/>
        <w:rPr>
          <w:rFonts w:cs="Times New Roman"/>
          <w:b/>
          <w:bCs/>
          <w:sz w:val="20"/>
          <w:szCs w:val="20"/>
        </w:rPr>
      </w:pPr>
    </w:p>
    <w:p w:rsidR="00CA1FF5" w:rsidRDefault="00572E5B" w:rsidP="00572E5B">
      <w:pPr>
        <w:pStyle w:val="Standard"/>
        <w:jc w:val="both"/>
        <w:rPr>
          <w:rFonts w:cs="Times New Roman"/>
          <w:sz w:val="20"/>
          <w:szCs w:val="20"/>
        </w:rPr>
      </w:pPr>
      <w:r w:rsidRPr="008E7C71">
        <w:rPr>
          <w:rFonts w:cs="Times New Roman"/>
          <w:b/>
          <w:bCs/>
          <w:sz w:val="20"/>
          <w:szCs w:val="20"/>
        </w:rPr>
        <w:t xml:space="preserve">UWAGA : </w:t>
      </w:r>
      <w:r w:rsidRPr="008E7C71">
        <w:rPr>
          <w:rFonts w:cs="Times New Roman"/>
          <w:sz w:val="20"/>
          <w:szCs w:val="20"/>
        </w:rPr>
        <w:t xml:space="preserve"> W rubryce nr 8 podano cenę </w:t>
      </w:r>
      <w:r w:rsidR="00E10267">
        <w:rPr>
          <w:rFonts w:cs="Times New Roman"/>
          <w:sz w:val="20"/>
          <w:szCs w:val="20"/>
        </w:rPr>
        <w:t>nieruchomości,</w:t>
      </w:r>
      <w:r w:rsidRPr="008E7C71">
        <w:rPr>
          <w:rFonts w:cs="Times New Roman"/>
          <w:sz w:val="20"/>
          <w:szCs w:val="20"/>
        </w:rPr>
        <w:t xml:space="preserve"> </w:t>
      </w:r>
      <w:r w:rsidRPr="008E7C71">
        <w:rPr>
          <w:rFonts w:cs="Times New Roman"/>
          <w:b/>
          <w:bCs/>
          <w:sz w:val="20"/>
          <w:szCs w:val="20"/>
        </w:rPr>
        <w:t>po zastosowaniu 70% bonifikaty od wartości rynkowej z rubryki 7.</w:t>
      </w:r>
    </w:p>
    <w:p w:rsidR="00572E5B" w:rsidRPr="007A40D3" w:rsidRDefault="00572E5B" w:rsidP="00572E5B">
      <w:pPr>
        <w:pStyle w:val="Standard"/>
        <w:jc w:val="both"/>
        <w:rPr>
          <w:rFonts w:cs="Times New Roman"/>
          <w:sz w:val="20"/>
          <w:szCs w:val="20"/>
        </w:rPr>
      </w:pPr>
      <w:r w:rsidRPr="008E7C71">
        <w:rPr>
          <w:rFonts w:cs="Times New Roman"/>
          <w:sz w:val="20"/>
          <w:szCs w:val="20"/>
        </w:rPr>
        <w:t xml:space="preserve">Wykaz nieruchomości (lokali) do sprzedaży podaje się do publicznej wiadomości w dniach </w:t>
      </w:r>
      <w:r w:rsidR="00143453" w:rsidRPr="008E7C71">
        <w:rPr>
          <w:rFonts w:cs="Times New Roman"/>
          <w:b/>
          <w:color w:val="000000"/>
          <w:sz w:val="20"/>
          <w:szCs w:val="20"/>
        </w:rPr>
        <w:t xml:space="preserve">od </w:t>
      </w:r>
      <w:r w:rsidR="00AE7909" w:rsidRPr="00233A2E">
        <w:rPr>
          <w:rFonts w:cs="Times New Roman"/>
          <w:b/>
          <w:sz w:val="20"/>
          <w:szCs w:val="20"/>
        </w:rPr>
        <w:t>dnia</w:t>
      </w:r>
      <w:r w:rsidR="008E1921" w:rsidRPr="00233A2E">
        <w:rPr>
          <w:rFonts w:cs="Times New Roman"/>
          <w:b/>
          <w:sz w:val="20"/>
          <w:szCs w:val="20"/>
        </w:rPr>
        <w:t xml:space="preserve"> </w:t>
      </w:r>
      <w:r w:rsidR="005C359E" w:rsidRPr="007A40D3">
        <w:rPr>
          <w:rFonts w:cs="Times New Roman"/>
          <w:b/>
          <w:sz w:val="20"/>
          <w:szCs w:val="20"/>
        </w:rPr>
        <w:t>12</w:t>
      </w:r>
      <w:r w:rsidR="007228CA" w:rsidRPr="007A40D3">
        <w:rPr>
          <w:rFonts w:cs="Times New Roman"/>
          <w:b/>
          <w:sz w:val="20"/>
          <w:szCs w:val="20"/>
        </w:rPr>
        <w:t xml:space="preserve"> </w:t>
      </w:r>
      <w:r w:rsidR="005C359E" w:rsidRPr="007A40D3">
        <w:rPr>
          <w:rFonts w:cs="Times New Roman"/>
          <w:b/>
          <w:sz w:val="20"/>
          <w:szCs w:val="20"/>
        </w:rPr>
        <w:t>stycznia</w:t>
      </w:r>
      <w:r w:rsidR="00E45DC4" w:rsidRPr="007A40D3">
        <w:rPr>
          <w:rFonts w:cs="Times New Roman"/>
          <w:b/>
          <w:sz w:val="20"/>
          <w:szCs w:val="20"/>
        </w:rPr>
        <w:t xml:space="preserve"> </w:t>
      </w:r>
      <w:r w:rsidR="005C359E" w:rsidRPr="007A40D3">
        <w:rPr>
          <w:rFonts w:cs="Times New Roman"/>
          <w:b/>
          <w:sz w:val="20"/>
          <w:szCs w:val="20"/>
        </w:rPr>
        <w:t>2023</w:t>
      </w:r>
      <w:r w:rsidR="00A85E05" w:rsidRPr="007A40D3">
        <w:rPr>
          <w:rFonts w:cs="Times New Roman"/>
          <w:sz w:val="20"/>
          <w:szCs w:val="20"/>
        </w:rPr>
        <w:t xml:space="preserve"> r. </w:t>
      </w:r>
      <w:r w:rsidR="00A85E05" w:rsidRPr="007A40D3">
        <w:rPr>
          <w:rFonts w:cs="Times New Roman"/>
          <w:b/>
          <w:sz w:val="20"/>
          <w:szCs w:val="20"/>
        </w:rPr>
        <w:t xml:space="preserve">do </w:t>
      </w:r>
      <w:r w:rsidR="00EC30CA" w:rsidRPr="007A40D3">
        <w:rPr>
          <w:rFonts w:cs="Times New Roman"/>
          <w:b/>
          <w:sz w:val="20"/>
          <w:szCs w:val="20"/>
        </w:rPr>
        <w:t>dnia</w:t>
      </w:r>
      <w:r w:rsidR="008E1921" w:rsidRPr="007A40D3">
        <w:rPr>
          <w:rFonts w:cs="Times New Roman"/>
          <w:b/>
          <w:sz w:val="20"/>
          <w:szCs w:val="20"/>
        </w:rPr>
        <w:t xml:space="preserve"> </w:t>
      </w:r>
      <w:r w:rsidR="005C359E" w:rsidRPr="007A40D3">
        <w:rPr>
          <w:rFonts w:cs="Times New Roman"/>
          <w:b/>
          <w:sz w:val="20"/>
          <w:szCs w:val="20"/>
        </w:rPr>
        <w:t>2 lutego</w:t>
      </w:r>
      <w:r w:rsidR="004549E1" w:rsidRPr="007A40D3">
        <w:rPr>
          <w:rFonts w:cs="Times New Roman"/>
          <w:b/>
          <w:sz w:val="20"/>
          <w:szCs w:val="20"/>
        </w:rPr>
        <w:t xml:space="preserve"> </w:t>
      </w:r>
      <w:r w:rsidR="006C7161" w:rsidRPr="007A40D3">
        <w:rPr>
          <w:rFonts w:cs="Times New Roman"/>
          <w:b/>
          <w:sz w:val="20"/>
          <w:szCs w:val="20"/>
        </w:rPr>
        <w:t>2023</w:t>
      </w:r>
      <w:r w:rsidRPr="007A40D3">
        <w:rPr>
          <w:rFonts w:cs="Times New Roman"/>
          <w:b/>
          <w:sz w:val="20"/>
          <w:szCs w:val="20"/>
        </w:rPr>
        <w:t xml:space="preserve"> r.</w:t>
      </w:r>
    </w:p>
    <w:p w:rsidR="005E5F4C" w:rsidRPr="007A40D3" w:rsidRDefault="00572E5B" w:rsidP="005B4D45">
      <w:pPr>
        <w:pStyle w:val="Standard"/>
        <w:jc w:val="both"/>
        <w:rPr>
          <w:rFonts w:cs="Times New Roman"/>
          <w:b/>
          <w:bCs/>
          <w:sz w:val="20"/>
          <w:szCs w:val="20"/>
        </w:rPr>
      </w:pPr>
      <w:r w:rsidRPr="007A40D3">
        <w:rPr>
          <w:rFonts w:cs="Times New Roman"/>
          <w:bCs/>
          <w:sz w:val="20"/>
          <w:szCs w:val="20"/>
        </w:rPr>
        <w:t xml:space="preserve">Osoby, którym przysługuje pierwszeństwo w nabyciu nieruchomości na podstawie </w:t>
      </w:r>
      <w:r w:rsidR="00366296" w:rsidRPr="007A40D3">
        <w:rPr>
          <w:rFonts w:cs="Times New Roman"/>
          <w:bCs/>
          <w:sz w:val="20"/>
          <w:szCs w:val="20"/>
        </w:rPr>
        <w:t>art. 34 ust. 1 pkt</w:t>
      </w:r>
      <w:r w:rsidR="00C53E33" w:rsidRPr="007A40D3">
        <w:rPr>
          <w:rFonts w:cs="Times New Roman"/>
          <w:bCs/>
          <w:sz w:val="20"/>
          <w:szCs w:val="20"/>
        </w:rPr>
        <w:t xml:space="preserve"> 1 i pkt</w:t>
      </w:r>
      <w:r w:rsidR="00A175DE" w:rsidRPr="007A40D3">
        <w:rPr>
          <w:rFonts w:cs="Times New Roman"/>
          <w:bCs/>
          <w:sz w:val="20"/>
          <w:szCs w:val="20"/>
        </w:rPr>
        <w:t xml:space="preserve"> 2 </w:t>
      </w:r>
      <w:r w:rsidRPr="007A40D3">
        <w:rPr>
          <w:rFonts w:cs="Times New Roman"/>
          <w:bCs/>
          <w:sz w:val="20"/>
          <w:szCs w:val="20"/>
        </w:rPr>
        <w:t xml:space="preserve">w/w ustawy mogą składać wnioski w terminie 6 tygodni od dnia wywieszenia wykazu tj. do </w:t>
      </w:r>
      <w:r w:rsidR="00A85E05" w:rsidRPr="007A40D3">
        <w:rPr>
          <w:rFonts w:cs="Times New Roman"/>
          <w:bCs/>
          <w:sz w:val="20"/>
          <w:szCs w:val="20"/>
        </w:rPr>
        <w:t>dnia</w:t>
      </w:r>
      <w:r w:rsidR="008E1921" w:rsidRPr="007A40D3">
        <w:rPr>
          <w:rFonts w:cs="Times New Roman"/>
          <w:bCs/>
          <w:sz w:val="20"/>
          <w:szCs w:val="20"/>
        </w:rPr>
        <w:t xml:space="preserve"> </w:t>
      </w:r>
      <w:r w:rsidR="005C359E" w:rsidRPr="007A40D3">
        <w:rPr>
          <w:rFonts w:cs="Times New Roman"/>
          <w:b/>
          <w:bCs/>
          <w:sz w:val="20"/>
          <w:szCs w:val="20"/>
        </w:rPr>
        <w:t>23</w:t>
      </w:r>
      <w:r w:rsidR="00DB6133" w:rsidRPr="007A40D3">
        <w:rPr>
          <w:rFonts w:cs="Times New Roman"/>
          <w:b/>
          <w:bCs/>
          <w:sz w:val="20"/>
          <w:szCs w:val="20"/>
        </w:rPr>
        <w:t xml:space="preserve"> </w:t>
      </w:r>
      <w:r w:rsidR="006C7161" w:rsidRPr="007A40D3">
        <w:rPr>
          <w:rFonts w:cs="Times New Roman"/>
          <w:b/>
          <w:bCs/>
          <w:sz w:val="20"/>
          <w:szCs w:val="20"/>
        </w:rPr>
        <w:t>lutego</w:t>
      </w:r>
      <w:r w:rsidR="00CA7C27" w:rsidRPr="007A40D3">
        <w:rPr>
          <w:rFonts w:cs="Times New Roman"/>
          <w:bCs/>
          <w:sz w:val="20"/>
          <w:szCs w:val="20"/>
        </w:rPr>
        <w:t xml:space="preserve"> </w:t>
      </w:r>
      <w:r w:rsidR="006C7161" w:rsidRPr="007A40D3">
        <w:rPr>
          <w:rFonts w:cs="Times New Roman"/>
          <w:b/>
          <w:bCs/>
          <w:sz w:val="20"/>
          <w:szCs w:val="20"/>
        </w:rPr>
        <w:t>2023</w:t>
      </w:r>
      <w:r w:rsidRPr="007A40D3">
        <w:rPr>
          <w:rFonts w:cs="Times New Roman"/>
          <w:b/>
          <w:bCs/>
          <w:sz w:val="20"/>
          <w:szCs w:val="20"/>
        </w:rPr>
        <w:t xml:space="preserve"> r.</w:t>
      </w:r>
    </w:p>
    <w:p w:rsidR="009B7A36" w:rsidRPr="007A40D3" w:rsidRDefault="009B7A36" w:rsidP="005B4D45">
      <w:pPr>
        <w:pStyle w:val="Standard"/>
        <w:jc w:val="both"/>
        <w:rPr>
          <w:rFonts w:cs="Times New Roman"/>
          <w:b/>
          <w:bCs/>
          <w:sz w:val="20"/>
          <w:szCs w:val="20"/>
        </w:rPr>
      </w:pPr>
    </w:p>
    <w:p w:rsidR="009B7A36" w:rsidRDefault="009B7A36" w:rsidP="005B4D45">
      <w:pPr>
        <w:pStyle w:val="Standard"/>
        <w:jc w:val="both"/>
        <w:rPr>
          <w:rFonts w:cs="Times New Roman"/>
          <w:b/>
          <w:bCs/>
          <w:sz w:val="20"/>
          <w:szCs w:val="20"/>
        </w:rPr>
      </w:pPr>
    </w:p>
    <w:p w:rsidR="009B7A36" w:rsidRDefault="009B7A36" w:rsidP="005B4D45">
      <w:pPr>
        <w:pStyle w:val="Standard"/>
        <w:jc w:val="both"/>
        <w:rPr>
          <w:rFonts w:cs="Times New Roman"/>
          <w:b/>
          <w:bCs/>
          <w:sz w:val="20"/>
          <w:szCs w:val="20"/>
        </w:rPr>
      </w:pPr>
    </w:p>
    <w:p w:rsidR="009B7A36" w:rsidRDefault="009B7A36" w:rsidP="005B4D45">
      <w:pPr>
        <w:pStyle w:val="Standard"/>
        <w:jc w:val="both"/>
        <w:rPr>
          <w:rFonts w:cs="Times New Roman"/>
          <w:b/>
          <w:bCs/>
          <w:sz w:val="20"/>
          <w:szCs w:val="20"/>
        </w:rPr>
      </w:pPr>
    </w:p>
    <w:p w:rsidR="007A40D3" w:rsidRDefault="007A40D3" w:rsidP="005B4D45">
      <w:pPr>
        <w:pStyle w:val="Standard"/>
        <w:jc w:val="both"/>
        <w:rPr>
          <w:rFonts w:cs="Times New Roman"/>
          <w:b/>
          <w:bCs/>
          <w:sz w:val="20"/>
          <w:szCs w:val="20"/>
        </w:rPr>
      </w:pPr>
    </w:p>
    <w:p w:rsidR="007A40D3" w:rsidRDefault="007A40D3" w:rsidP="005B4D45">
      <w:pPr>
        <w:pStyle w:val="Standard"/>
        <w:jc w:val="both"/>
        <w:rPr>
          <w:rFonts w:cs="Times New Roman"/>
          <w:b/>
          <w:bCs/>
          <w:sz w:val="20"/>
          <w:szCs w:val="20"/>
        </w:rPr>
      </w:pPr>
    </w:p>
    <w:p w:rsidR="007A40D3" w:rsidRDefault="007A40D3" w:rsidP="005B4D45">
      <w:pPr>
        <w:pStyle w:val="Standard"/>
        <w:jc w:val="both"/>
        <w:rPr>
          <w:rFonts w:cs="Times New Roman"/>
          <w:b/>
          <w:bCs/>
          <w:sz w:val="20"/>
          <w:szCs w:val="20"/>
        </w:rPr>
      </w:pPr>
    </w:p>
    <w:p w:rsidR="007A40D3" w:rsidRDefault="007A40D3" w:rsidP="005B4D45">
      <w:pPr>
        <w:pStyle w:val="Standard"/>
        <w:jc w:val="both"/>
        <w:rPr>
          <w:rFonts w:cs="Times New Roman"/>
          <w:b/>
          <w:bCs/>
          <w:sz w:val="20"/>
          <w:szCs w:val="20"/>
        </w:rPr>
      </w:pPr>
    </w:p>
    <w:p w:rsidR="007A40D3" w:rsidRDefault="007A40D3" w:rsidP="005B4D45">
      <w:pPr>
        <w:pStyle w:val="Standard"/>
        <w:jc w:val="both"/>
        <w:rPr>
          <w:rFonts w:cs="Times New Roman"/>
          <w:b/>
          <w:bCs/>
          <w:sz w:val="20"/>
          <w:szCs w:val="20"/>
        </w:rPr>
      </w:pPr>
    </w:p>
    <w:p w:rsidR="009B7A36" w:rsidRDefault="009B7A36" w:rsidP="005B4D45">
      <w:pPr>
        <w:pStyle w:val="Standard"/>
        <w:jc w:val="both"/>
        <w:rPr>
          <w:rFonts w:cs="Times New Roman"/>
          <w:b/>
          <w:bCs/>
          <w:sz w:val="20"/>
          <w:szCs w:val="20"/>
        </w:rPr>
      </w:pPr>
    </w:p>
    <w:p w:rsidR="009B7A36" w:rsidRPr="00A175DE" w:rsidRDefault="009B7A36" w:rsidP="009B7A36">
      <w:pPr>
        <w:pStyle w:val="Bezodstpw"/>
        <w:rPr>
          <w:rFonts w:ascii="Times New Roman" w:hAnsi="Times New Roman"/>
          <w:sz w:val="20"/>
          <w:szCs w:val="20"/>
        </w:rPr>
      </w:pPr>
      <w:r w:rsidRPr="00A175DE">
        <w:rPr>
          <w:rFonts w:ascii="Times New Roman" w:hAnsi="Times New Roman"/>
          <w:b/>
          <w:sz w:val="20"/>
          <w:szCs w:val="20"/>
        </w:rPr>
        <w:t>Akceptował</w:t>
      </w:r>
      <w:r w:rsidR="00CA10E7">
        <w:rPr>
          <w:rFonts w:ascii="Times New Roman" w:hAnsi="Times New Roman"/>
          <w:b/>
          <w:sz w:val="20"/>
          <w:szCs w:val="20"/>
        </w:rPr>
        <w:t>a</w:t>
      </w:r>
      <w:r w:rsidRPr="00A175DE">
        <w:rPr>
          <w:rFonts w:ascii="Times New Roman" w:hAnsi="Times New Roman"/>
          <w:sz w:val="20"/>
          <w:szCs w:val="20"/>
        </w:rPr>
        <w:t xml:space="preserve">: </w:t>
      </w:r>
      <w:r w:rsidR="00CA10E7">
        <w:rPr>
          <w:rFonts w:ascii="Times New Roman" w:hAnsi="Times New Roman"/>
          <w:i/>
          <w:sz w:val="20"/>
          <w:szCs w:val="20"/>
        </w:rPr>
        <w:t>Paulina Gałązka</w:t>
      </w:r>
      <w:r w:rsidRPr="00A175DE">
        <w:rPr>
          <w:rFonts w:ascii="Times New Roman" w:hAnsi="Times New Roman"/>
          <w:i/>
          <w:sz w:val="20"/>
          <w:szCs w:val="20"/>
        </w:rPr>
        <w:t xml:space="preserve"> –</w:t>
      </w:r>
      <w:r w:rsidR="0025610A">
        <w:rPr>
          <w:rFonts w:ascii="Times New Roman" w:hAnsi="Times New Roman"/>
          <w:i/>
          <w:sz w:val="20"/>
          <w:szCs w:val="20"/>
        </w:rPr>
        <w:t xml:space="preserve"> </w:t>
      </w:r>
      <w:r w:rsidR="00CA10E7">
        <w:rPr>
          <w:rFonts w:ascii="Times New Roman" w:hAnsi="Times New Roman"/>
          <w:i/>
          <w:sz w:val="20"/>
          <w:szCs w:val="20"/>
        </w:rPr>
        <w:t>Naczelnik</w:t>
      </w:r>
      <w:r w:rsidRPr="00A175DE">
        <w:rPr>
          <w:rFonts w:ascii="Times New Roman" w:hAnsi="Times New Roman"/>
          <w:i/>
          <w:sz w:val="20"/>
          <w:szCs w:val="20"/>
        </w:rPr>
        <w:t xml:space="preserve"> – Wydział Gospodarowania Nier</w:t>
      </w:r>
      <w:r w:rsidR="00CA10E7">
        <w:rPr>
          <w:rFonts w:ascii="Times New Roman" w:hAnsi="Times New Roman"/>
          <w:i/>
          <w:sz w:val="20"/>
          <w:szCs w:val="20"/>
        </w:rPr>
        <w:t>uchomościami – tel. 86 215 68 19</w:t>
      </w:r>
    </w:p>
    <w:p w:rsidR="009B7A36" w:rsidRPr="00DA153D" w:rsidRDefault="009B7A36" w:rsidP="00DA153D">
      <w:pPr>
        <w:pStyle w:val="Bezodstpw"/>
        <w:rPr>
          <w:rFonts w:ascii="Times New Roman" w:hAnsi="Times New Roman"/>
          <w:sz w:val="20"/>
          <w:szCs w:val="20"/>
        </w:rPr>
      </w:pPr>
      <w:r w:rsidRPr="00A175DE">
        <w:rPr>
          <w:rFonts w:ascii="Times New Roman" w:hAnsi="Times New Roman"/>
          <w:b/>
          <w:sz w:val="20"/>
          <w:szCs w:val="20"/>
        </w:rPr>
        <w:t>Opracował</w:t>
      </w:r>
      <w:r>
        <w:rPr>
          <w:rFonts w:ascii="Times New Roman" w:hAnsi="Times New Roman"/>
          <w:b/>
          <w:sz w:val="20"/>
          <w:szCs w:val="20"/>
        </w:rPr>
        <w:t>a</w:t>
      </w:r>
      <w:r w:rsidRPr="00A175DE">
        <w:rPr>
          <w:rFonts w:ascii="Times New Roman" w:hAnsi="Times New Roman"/>
          <w:b/>
          <w:sz w:val="20"/>
          <w:szCs w:val="20"/>
        </w:rPr>
        <w:t>/sprawę prowadzi</w:t>
      </w:r>
      <w:r w:rsidRPr="00A175DE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i/>
          <w:sz w:val="20"/>
          <w:szCs w:val="20"/>
        </w:rPr>
        <w:t>Ewa Cwalina - Inspektor -</w:t>
      </w:r>
      <w:r w:rsidR="00DA153D">
        <w:rPr>
          <w:rFonts w:ascii="Times New Roman" w:hAnsi="Times New Roman"/>
          <w:i/>
          <w:sz w:val="20"/>
          <w:szCs w:val="20"/>
        </w:rPr>
        <w:t xml:space="preserve"> WGN – tel.86 215 68 23</w:t>
      </w:r>
    </w:p>
    <w:sectPr w:rsidR="009B7A36" w:rsidRPr="00DA153D" w:rsidSect="00DE7EC0">
      <w:pgSz w:w="16838" w:h="11906" w:orient="landscape"/>
      <w:pgMar w:top="567" w:right="1134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512" w:rsidRDefault="00A22512" w:rsidP="00910B0C">
      <w:r>
        <w:separator/>
      </w:r>
    </w:p>
  </w:endnote>
  <w:endnote w:type="continuationSeparator" w:id="0">
    <w:p w:rsidR="00A22512" w:rsidRDefault="00A22512" w:rsidP="00910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512" w:rsidRDefault="00A22512" w:rsidP="00910B0C">
      <w:r>
        <w:separator/>
      </w:r>
    </w:p>
  </w:footnote>
  <w:footnote w:type="continuationSeparator" w:id="0">
    <w:p w:rsidR="00A22512" w:rsidRDefault="00A22512" w:rsidP="00910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3F7C66"/>
    <w:multiLevelType w:val="multilevel"/>
    <w:tmpl w:val="7370EC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E5B"/>
    <w:rsid w:val="00007569"/>
    <w:rsid w:val="000129E7"/>
    <w:rsid w:val="00020BE8"/>
    <w:rsid w:val="00020E8C"/>
    <w:rsid w:val="00044DD9"/>
    <w:rsid w:val="00050EAC"/>
    <w:rsid w:val="00060DCF"/>
    <w:rsid w:val="00063F4A"/>
    <w:rsid w:val="000663AD"/>
    <w:rsid w:val="000665AF"/>
    <w:rsid w:val="000742B9"/>
    <w:rsid w:val="00087291"/>
    <w:rsid w:val="00093984"/>
    <w:rsid w:val="000A735E"/>
    <w:rsid w:val="000C0CE4"/>
    <w:rsid w:val="000C1DA7"/>
    <w:rsid w:val="000D534F"/>
    <w:rsid w:val="000E1EB1"/>
    <w:rsid w:val="000E7744"/>
    <w:rsid w:val="000E78D2"/>
    <w:rsid w:val="000F0892"/>
    <w:rsid w:val="000F4CFF"/>
    <w:rsid w:val="00102F8C"/>
    <w:rsid w:val="0011443A"/>
    <w:rsid w:val="001257DA"/>
    <w:rsid w:val="00133D27"/>
    <w:rsid w:val="00143453"/>
    <w:rsid w:val="001542E5"/>
    <w:rsid w:val="00194A17"/>
    <w:rsid w:val="00195496"/>
    <w:rsid w:val="001A1546"/>
    <w:rsid w:val="001A771E"/>
    <w:rsid w:val="001B3817"/>
    <w:rsid w:val="001C0F71"/>
    <w:rsid w:val="001C317A"/>
    <w:rsid w:val="001C3D26"/>
    <w:rsid w:val="001C785D"/>
    <w:rsid w:val="001D04BD"/>
    <w:rsid w:val="001E233B"/>
    <w:rsid w:val="001F763D"/>
    <w:rsid w:val="002026AA"/>
    <w:rsid w:val="00202A3C"/>
    <w:rsid w:val="00207442"/>
    <w:rsid w:val="002220C3"/>
    <w:rsid w:val="00231396"/>
    <w:rsid w:val="00232E98"/>
    <w:rsid w:val="00233A2E"/>
    <w:rsid w:val="002515C6"/>
    <w:rsid w:val="0025610A"/>
    <w:rsid w:val="002603D2"/>
    <w:rsid w:val="00262944"/>
    <w:rsid w:val="00285CB0"/>
    <w:rsid w:val="002871A6"/>
    <w:rsid w:val="00291388"/>
    <w:rsid w:val="002920A0"/>
    <w:rsid w:val="00294476"/>
    <w:rsid w:val="002974DD"/>
    <w:rsid w:val="002A0AB9"/>
    <w:rsid w:val="002A4476"/>
    <w:rsid w:val="002A4E0D"/>
    <w:rsid w:val="002C0153"/>
    <w:rsid w:val="002C17A9"/>
    <w:rsid w:val="002C3CCA"/>
    <w:rsid w:val="002D5F92"/>
    <w:rsid w:val="002E33BB"/>
    <w:rsid w:val="002F4F37"/>
    <w:rsid w:val="002F7B7B"/>
    <w:rsid w:val="0030079D"/>
    <w:rsid w:val="0030485E"/>
    <w:rsid w:val="003102F3"/>
    <w:rsid w:val="0031281E"/>
    <w:rsid w:val="00312C16"/>
    <w:rsid w:val="00327BC1"/>
    <w:rsid w:val="003318B5"/>
    <w:rsid w:val="00332578"/>
    <w:rsid w:val="00341176"/>
    <w:rsid w:val="00343057"/>
    <w:rsid w:val="00346507"/>
    <w:rsid w:val="003536BF"/>
    <w:rsid w:val="00364F16"/>
    <w:rsid w:val="00366296"/>
    <w:rsid w:val="00370EC8"/>
    <w:rsid w:val="00372BE2"/>
    <w:rsid w:val="003733F3"/>
    <w:rsid w:val="003816D1"/>
    <w:rsid w:val="00384363"/>
    <w:rsid w:val="003901EA"/>
    <w:rsid w:val="00390EF2"/>
    <w:rsid w:val="00393C1A"/>
    <w:rsid w:val="00394083"/>
    <w:rsid w:val="00396F35"/>
    <w:rsid w:val="003A0945"/>
    <w:rsid w:val="003A1B2F"/>
    <w:rsid w:val="003B3219"/>
    <w:rsid w:val="003C1930"/>
    <w:rsid w:val="003C67E0"/>
    <w:rsid w:val="003D177F"/>
    <w:rsid w:val="003D1A41"/>
    <w:rsid w:val="003D5372"/>
    <w:rsid w:val="003D7E6E"/>
    <w:rsid w:val="003E44A8"/>
    <w:rsid w:val="003E53BE"/>
    <w:rsid w:val="003F0B70"/>
    <w:rsid w:val="003F0C95"/>
    <w:rsid w:val="003F1843"/>
    <w:rsid w:val="003F57A5"/>
    <w:rsid w:val="0040350E"/>
    <w:rsid w:val="00410125"/>
    <w:rsid w:val="00412151"/>
    <w:rsid w:val="00422E9C"/>
    <w:rsid w:val="0042338C"/>
    <w:rsid w:val="004246E8"/>
    <w:rsid w:val="004400B3"/>
    <w:rsid w:val="00447285"/>
    <w:rsid w:val="004549E1"/>
    <w:rsid w:val="00456595"/>
    <w:rsid w:val="0046083C"/>
    <w:rsid w:val="00470569"/>
    <w:rsid w:val="00485E4F"/>
    <w:rsid w:val="00486AC1"/>
    <w:rsid w:val="00495403"/>
    <w:rsid w:val="00496523"/>
    <w:rsid w:val="0049715C"/>
    <w:rsid w:val="004A07EB"/>
    <w:rsid w:val="004A21CA"/>
    <w:rsid w:val="004A7D5E"/>
    <w:rsid w:val="004D0806"/>
    <w:rsid w:val="004D2D9B"/>
    <w:rsid w:val="004D37B5"/>
    <w:rsid w:val="004E55CB"/>
    <w:rsid w:val="004F51ED"/>
    <w:rsid w:val="004F54D4"/>
    <w:rsid w:val="004F7824"/>
    <w:rsid w:val="005159D0"/>
    <w:rsid w:val="00515A13"/>
    <w:rsid w:val="00520283"/>
    <w:rsid w:val="00521BA0"/>
    <w:rsid w:val="005277EE"/>
    <w:rsid w:val="00527C84"/>
    <w:rsid w:val="00531C6D"/>
    <w:rsid w:val="005336A9"/>
    <w:rsid w:val="00540B88"/>
    <w:rsid w:val="00540D23"/>
    <w:rsid w:val="00546569"/>
    <w:rsid w:val="0055799A"/>
    <w:rsid w:val="0056359B"/>
    <w:rsid w:val="00563B67"/>
    <w:rsid w:val="00565030"/>
    <w:rsid w:val="00567553"/>
    <w:rsid w:val="0057213A"/>
    <w:rsid w:val="00572E5B"/>
    <w:rsid w:val="00575D9B"/>
    <w:rsid w:val="0058043B"/>
    <w:rsid w:val="0058590D"/>
    <w:rsid w:val="00586FC6"/>
    <w:rsid w:val="00590800"/>
    <w:rsid w:val="0059139B"/>
    <w:rsid w:val="00593D6F"/>
    <w:rsid w:val="005A50AC"/>
    <w:rsid w:val="005A6F2B"/>
    <w:rsid w:val="005B1BA6"/>
    <w:rsid w:val="005B3DE6"/>
    <w:rsid w:val="005B4D45"/>
    <w:rsid w:val="005C359E"/>
    <w:rsid w:val="005C6CF3"/>
    <w:rsid w:val="005C7FEC"/>
    <w:rsid w:val="005D43E2"/>
    <w:rsid w:val="005D4643"/>
    <w:rsid w:val="005D4BDE"/>
    <w:rsid w:val="005D55B4"/>
    <w:rsid w:val="005D6A94"/>
    <w:rsid w:val="005E5F4C"/>
    <w:rsid w:val="005E6A6A"/>
    <w:rsid w:val="005F6ACF"/>
    <w:rsid w:val="006002E9"/>
    <w:rsid w:val="00601A18"/>
    <w:rsid w:val="0060463F"/>
    <w:rsid w:val="00612E45"/>
    <w:rsid w:val="00616FBF"/>
    <w:rsid w:val="006328AD"/>
    <w:rsid w:val="00646E80"/>
    <w:rsid w:val="00647D37"/>
    <w:rsid w:val="00655E3F"/>
    <w:rsid w:val="00662FD6"/>
    <w:rsid w:val="00665419"/>
    <w:rsid w:val="00665560"/>
    <w:rsid w:val="00673DEA"/>
    <w:rsid w:val="00676365"/>
    <w:rsid w:val="006C7161"/>
    <w:rsid w:val="006E271E"/>
    <w:rsid w:val="006E40C2"/>
    <w:rsid w:val="006E667D"/>
    <w:rsid w:val="00701FFB"/>
    <w:rsid w:val="007042E3"/>
    <w:rsid w:val="007045EA"/>
    <w:rsid w:val="00705B65"/>
    <w:rsid w:val="0071121F"/>
    <w:rsid w:val="007146FE"/>
    <w:rsid w:val="00715573"/>
    <w:rsid w:val="0071661A"/>
    <w:rsid w:val="007228CA"/>
    <w:rsid w:val="00725370"/>
    <w:rsid w:val="0073261B"/>
    <w:rsid w:val="00733D4B"/>
    <w:rsid w:val="00741EC6"/>
    <w:rsid w:val="00743CE0"/>
    <w:rsid w:val="0074553A"/>
    <w:rsid w:val="00745950"/>
    <w:rsid w:val="00747CAB"/>
    <w:rsid w:val="007545C1"/>
    <w:rsid w:val="00756B51"/>
    <w:rsid w:val="0076551A"/>
    <w:rsid w:val="00774AD8"/>
    <w:rsid w:val="007761C2"/>
    <w:rsid w:val="0077674C"/>
    <w:rsid w:val="00780101"/>
    <w:rsid w:val="007812BA"/>
    <w:rsid w:val="00782910"/>
    <w:rsid w:val="00783CF7"/>
    <w:rsid w:val="0078492A"/>
    <w:rsid w:val="007940F2"/>
    <w:rsid w:val="007A3FDC"/>
    <w:rsid w:val="007A40D3"/>
    <w:rsid w:val="007A5657"/>
    <w:rsid w:val="007B2FB0"/>
    <w:rsid w:val="007C057F"/>
    <w:rsid w:val="007C762A"/>
    <w:rsid w:val="007D2A60"/>
    <w:rsid w:val="007D647F"/>
    <w:rsid w:val="007E363B"/>
    <w:rsid w:val="007E5B8B"/>
    <w:rsid w:val="007F05C0"/>
    <w:rsid w:val="007F418D"/>
    <w:rsid w:val="007F4B88"/>
    <w:rsid w:val="00801FCF"/>
    <w:rsid w:val="00804F14"/>
    <w:rsid w:val="008050FC"/>
    <w:rsid w:val="008073E4"/>
    <w:rsid w:val="008102D7"/>
    <w:rsid w:val="00813FC4"/>
    <w:rsid w:val="008179C1"/>
    <w:rsid w:val="00820B55"/>
    <w:rsid w:val="00827AF0"/>
    <w:rsid w:val="00830999"/>
    <w:rsid w:val="008334EB"/>
    <w:rsid w:val="00836B4B"/>
    <w:rsid w:val="00843AF8"/>
    <w:rsid w:val="008456C1"/>
    <w:rsid w:val="00847592"/>
    <w:rsid w:val="0085104E"/>
    <w:rsid w:val="008546EA"/>
    <w:rsid w:val="00856101"/>
    <w:rsid w:val="00856E8B"/>
    <w:rsid w:val="00873022"/>
    <w:rsid w:val="00876146"/>
    <w:rsid w:val="00882BEB"/>
    <w:rsid w:val="008845D9"/>
    <w:rsid w:val="00887841"/>
    <w:rsid w:val="0089002F"/>
    <w:rsid w:val="00890424"/>
    <w:rsid w:val="00890933"/>
    <w:rsid w:val="008939E8"/>
    <w:rsid w:val="008946F6"/>
    <w:rsid w:val="008A1F4F"/>
    <w:rsid w:val="008A7355"/>
    <w:rsid w:val="008B07AD"/>
    <w:rsid w:val="008B4FE1"/>
    <w:rsid w:val="008B772F"/>
    <w:rsid w:val="008C1176"/>
    <w:rsid w:val="008C567B"/>
    <w:rsid w:val="008C74C7"/>
    <w:rsid w:val="008D190B"/>
    <w:rsid w:val="008E11A0"/>
    <w:rsid w:val="008E1921"/>
    <w:rsid w:val="008E7C71"/>
    <w:rsid w:val="008F3AD3"/>
    <w:rsid w:val="009014E2"/>
    <w:rsid w:val="009019BD"/>
    <w:rsid w:val="0090650D"/>
    <w:rsid w:val="00910B0C"/>
    <w:rsid w:val="00913D61"/>
    <w:rsid w:val="009148EC"/>
    <w:rsid w:val="00917997"/>
    <w:rsid w:val="0092699B"/>
    <w:rsid w:val="00931D90"/>
    <w:rsid w:val="00933527"/>
    <w:rsid w:val="00947519"/>
    <w:rsid w:val="00947554"/>
    <w:rsid w:val="009524B5"/>
    <w:rsid w:val="0095402F"/>
    <w:rsid w:val="009601B8"/>
    <w:rsid w:val="00961E63"/>
    <w:rsid w:val="00963BFE"/>
    <w:rsid w:val="00975273"/>
    <w:rsid w:val="00986527"/>
    <w:rsid w:val="009877DB"/>
    <w:rsid w:val="00987F61"/>
    <w:rsid w:val="00994D97"/>
    <w:rsid w:val="009A0DA9"/>
    <w:rsid w:val="009A192F"/>
    <w:rsid w:val="009B1D78"/>
    <w:rsid w:val="009B20F3"/>
    <w:rsid w:val="009B4B90"/>
    <w:rsid w:val="009B4DC2"/>
    <w:rsid w:val="009B7A36"/>
    <w:rsid w:val="009C2E1A"/>
    <w:rsid w:val="009F0820"/>
    <w:rsid w:val="009F35BC"/>
    <w:rsid w:val="009F5E19"/>
    <w:rsid w:val="00A027DD"/>
    <w:rsid w:val="00A05AA3"/>
    <w:rsid w:val="00A0641F"/>
    <w:rsid w:val="00A10061"/>
    <w:rsid w:val="00A10932"/>
    <w:rsid w:val="00A15F33"/>
    <w:rsid w:val="00A175DE"/>
    <w:rsid w:val="00A17677"/>
    <w:rsid w:val="00A22512"/>
    <w:rsid w:val="00A2268D"/>
    <w:rsid w:val="00A23A00"/>
    <w:rsid w:val="00A240DD"/>
    <w:rsid w:val="00A30F55"/>
    <w:rsid w:val="00A32E90"/>
    <w:rsid w:val="00A51210"/>
    <w:rsid w:val="00A53F3E"/>
    <w:rsid w:val="00A54664"/>
    <w:rsid w:val="00A6169F"/>
    <w:rsid w:val="00A81CB8"/>
    <w:rsid w:val="00A85E05"/>
    <w:rsid w:val="00A92949"/>
    <w:rsid w:val="00A9561D"/>
    <w:rsid w:val="00A97087"/>
    <w:rsid w:val="00AA0F45"/>
    <w:rsid w:val="00AA71BC"/>
    <w:rsid w:val="00AB1205"/>
    <w:rsid w:val="00AC03A1"/>
    <w:rsid w:val="00AC19BD"/>
    <w:rsid w:val="00AC6440"/>
    <w:rsid w:val="00AE1A8F"/>
    <w:rsid w:val="00AE3F70"/>
    <w:rsid w:val="00AE7909"/>
    <w:rsid w:val="00B04CEF"/>
    <w:rsid w:val="00B07226"/>
    <w:rsid w:val="00B11767"/>
    <w:rsid w:val="00B34387"/>
    <w:rsid w:val="00B34AB4"/>
    <w:rsid w:val="00B35EE1"/>
    <w:rsid w:val="00B40DF7"/>
    <w:rsid w:val="00B43057"/>
    <w:rsid w:val="00B45C90"/>
    <w:rsid w:val="00B56B53"/>
    <w:rsid w:val="00B575DF"/>
    <w:rsid w:val="00B90DCF"/>
    <w:rsid w:val="00B92B70"/>
    <w:rsid w:val="00BA0472"/>
    <w:rsid w:val="00BA7560"/>
    <w:rsid w:val="00BA7869"/>
    <w:rsid w:val="00BB1F05"/>
    <w:rsid w:val="00BB3B88"/>
    <w:rsid w:val="00BB3FAE"/>
    <w:rsid w:val="00BB5019"/>
    <w:rsid w:val="00BB5BE7"/>
    <w:rsid w:val="00BC15BA"/>
    <w:rsid w:val="00BC5518"/>
    <w:rsid w:val="00BC7B72"/>
    <w:rsid w:val="00BD57CF"/>
    <w:rsid w:val="00BE47AA"/>
    <w:rsid w:val="00BE510F"/>
    <w:rsid w:val="00BF28B9"/>
    <w:rsid w:val="00C01816"/>
    <w:rsid w:val="00C02D71"/>
    <w:rsid w:val="00C1188B"/>
    <w:rsid w:val="00C12563"/>
    <w:rsid w:val="00C20353"/>
    <w:rsid w:val="00C22D35"/>
    <w:rsid w:val="00C232BC"/>
    <w:rsid w:val="00C27421"/>
    <w:rsid w:val="00C3782F"/>
    <w:rsid w:val="00C4067D"/>
    <w:rsid w:val="00C52BE2"/>
    <w:rsid w:val="00C53E33"/>
    <w:rsid w:val="00C54BF4"/>
    <w:rsid w:val="00C629E1"/>
    <w:rsid w:val="00C6502B"/>
    <w:rsid w:val="00C72F61"/>
    <w:rsid w:val="00C73650"/>
    <w:rsid w:val="00C74E2B"/>
    <w:rsid w:val="00C85EC3"/>
    <w:rsid w:val="00C95E90"/>
    <w:rsid w:val="00CA10E7"/>
    <w:rsid w:val="00CA1FF5"/>
    <w:rsid w:val="00CA20C5"/>
    <w:rsid w:val="00CA7C27"/>
    <w:rsid w:val="00CB3856"/>
    <w:rsid w:val="00CC1706"/>
    <w:rsid w:val="00CC3A2E"/>
    <w:rsid w:val="00CC6848"/>
    <w:rsid w:val="00CD0477"/>
    <w:rsid w:val="00CD11C6"/>
    <w:rsid w:val="00CD27C1"/>
    <w:rsid w:val="00CD3333"/>
    <w:rsid w:val="00CE246A"/>
    <w:rsid w:val="00CE2C19"/>
    <w:rsid w:val="00CE3707"/>
    <w:rsid w:val="00CE7613"/>
    <w:rsid w:val="00CE7948"/>
    <w:rsid w:val="00CF18DB"/>
    <w:rsid w:val="00CF6C48"/>
    <w:rsid w:val="00D03E28"/>
    <w:rsid w:val="00D05FBF"/>
    <w:rsid w:val="00D06861"/>
    <w:rsid w:val="00D06D5D"/>
    <w:rsid w:val="00D15528"/>
    <w:rsid w:val="00D20076"/>
    <w:rsid w:val="00D251FB"/>
    <w:rsid w:val="00D44619"/>
    <w:rsid w:val="00D44881"/>
    <w:rsid w:val="00D50A71"/>
    <w:rsid w:val="00D51B41"/>
    <w:rsid w:val="00D5220D"/>
    <w:rsid w:val="00D6048F"/>
    <w:rsid w:val="00D667EA"/>
    <w:rsid w:val="00D6695A"/>
    <w:rsid w:val="00D7366C"/>
    <w:rsid w:val="00D75051"/>
    <w:rsid w:val="00D81827"/>
    <w:rsid w:val="00D846B8"/>
    <w:rsid w:val="00D92F29"/>
    <w:rsid w:val="00DA153D"/>
    <w:rsid w:val="00DA5AF3"/>
    <w:rsid w:val="00DA5D0A"/>
    <w:rsid w:val="00DB6133"/>
    <w:rsid w:val="00DC0C10"/>
    <w:rsid w:val="00DC2CEE"/>
    <w:rsid w:val="00DE7EC0"/>
    <w:rsid w:val="00DF3B1D"/>
    <w:rsid w:val="00DF68B7"/>
    <w:rsid w:val="00E03834"/>
    <w:rsid w:val="00E04A92"/>
    <w:rsid w:val="00E10267"/>
    <w:rsid w:val="00E15AB0"/>
    <w:rsid w:val="00E209F0"/>
    <w:rsid w:val="00E233DF"/>
    <w:rsid w:val="00E24E52"/>
    <w:rsid w:val="00E2678E"/>
    <w:rsid w:val="00E41082"/>
    <w:rsid w:val="00E42855"/>
    <w:rsid w:val="00E42913"/>
    <w:rsid w:val="00E42957"/>
    <w:rsid w:val="00E45DC4"/>
    <w:rsid w:val="00E60098"/>
    <w:rsid w:val="00E66A57"/>
    <w:rsid w:val="00E66C1C"/>
    <w:rsid w:val="00E72E5F"/>
    <w:rsid w:val="00E75859"/>
    <w:rsid w:val="00E8161B"/>
    <w:rsid w:val="00E821EA"/>
    <w:rsid w:val="00E83A8C"/>
    <w:rsid w:val="00E84E8A"/>
    <w:rsid w:val="00E96D80"/>
    <w:rsid w:val="00EA1AB2"/>
    <w:rsid w:val="00EA1B7E"/>
    <w:rsid w:val="00EB6658"/>
    <w:rsid w:val="00EC30CA"/>
    <w:rsid w:val="00EC582B"/>
    <w:rsid w:val="00EC5B60"/>
    <w:rsid w:val="00EC5D94"/>
    <w:rsid w:val="00EC642E"/>
    <w:rsid w:val="00EC7AE1"/>
    <w:rsid w:val="00ED0574"/>
    <w:rsid w:val="00ED2D43"/>
    <w:rsid w:val="00ED6AC0"/>
    <w:rsid w:val="00EF6DCA"/>
    <w:rsid w:val="00F04AE1"/>
    <w:rsid w:val="00F06F4B"/>
    <w:rsid w:val="00F122D7"/>
    <w:rsid w:val="00F23684"/>
    <w:rsid w:val="00F369F3"/>
    <w:rsid w:val="00F41608"/>
    <w:rsid w:val="00F4272C"/>
    <w:rsid w:val="00F465B9"/>
    <w:rsid w:val="00F51CA9"/>
    <w:rsid w:val="00F64E9D"/>
    <w:rsid w:val="00F654F2"/>
    <w:rsid w:val="00F75466"/>
    <w:rsid w:val="00F762F2"/>
    <w:rsid w:val="00F815B8"/>
    <w:rsid w:val="00F90B7D"/>
    <w:rsid w:val="00FA0EF5"/>
    <w:rsid w:val="00FA0F03"/>
    <w:rsid w:val="00FA3A36"/>
    <w:rsid w:val="00FA730B"/>
    <w:rsid w:val="00FB3EB4"/>
    <w:rsid w:val="00FB5E87"/>
    <w:rsid w:val="00FC0EAD"/>
    <w:rsid w:val="00FC2015"/>
    <w:rsid w:val="00FC31E3"/>
    <w:rsid w:val="00FC3534"/>
    <w:rsid w:val="00FC56D0"/>
    <w:rsid w:val="00FC676B"/>
    <w:rsid w:val="00FC7332"/>
    <w:rsid w:val="00FD0E36"/>
    <w:rsid w:val="00FD37C2"/>
    <w:rsid w:val="00FD597D"/>
    <w:rsid w:val="00FD7784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9FB1CB-6970-4C87-8D7D-0458FC42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72E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72E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72E5B"/>
    <w:pPr>
      <w:spacing w:after="120"/>
    </w:pPr>
  </w:style>
  <w:style w:type="paragraph" w:styleId="Bezodstpw">
    <w:name w:val="No Spacing"/>
    <w:qFormat/>
    <w:rsid w:val="00572E5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5B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5BA"/>
    <w:rPr>
      <w:rFonts w:ascii="Segoe UI" w:eastAsia="Arial Unicode MS" w:hAnsi="Segoe UI" w:cs="Mangal"/>
      <w:kern w:val="3"/>
      <w:sz w:val="18"/>
      <w:szCs w:val="16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332578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910B0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10B0C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10B0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10B0C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09C39-939B-4E73-B146-7B5B1C0A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0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blonski</dc:creator>
  <cp:keywords/>
  <dc:description/>
  <cp:lastModifiedBy>Ewa Cwalina</cp:lastModifiedBy>
  <cp:revision>16</cp:revision>
  <cp:lastPrinted>2023-01-10T08:20:00Z</cp:lastPrinted>
  <dcterms:created xsi:type="dcterms:W3CDTF">2022-10-07T09:25:00Z</dcterms:created>
  <dcterms:modified xsi:type="dcterms:W3CDTF">2023-01-10T08:20:00Z</dcterms:modified>
</cp:coreProperties>
</file>